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DB" w:rsidRDefault="009401DB">
      <w:bookmarkStart w:id="0" w:name="_GoBack"/>
      <w:bookmarkEnd w:id="0"/>
    </w:p>
    <w:tbl>
      <w:tblPr>
        <w:tblpPr w:leftFromText="141" w:rightFromText="141" w:vertAnchor="text" w:horzAnchor="margin" w:tblpXSpec="center" w:tblpY="-222"/>
        <w:tblW w:w="10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144"/>
        <w:gridCol w:w="1842"/>
      </w:tblGrid>
      <w:tr w:rsidR="00812A44" w:rsidTr="001F1394">
        <w:trPr>
          <w:trHeight w:val="1691"/>
        </w:trPr>
        <w:tc>
          <w:tcPr>
            <w:tcW w:w="1951" w:type="dxa"/>
            <w:shd w:val="clear" w:color="auto" w:fill="auto"/>
          </w:tcPr>
          <w:p w:rsidR="00812A44" w:rsidRPr="00CD323A" w:rsidRDefault="00CC30D1" w:rsidP="00CD323A">
            <w:pPr>
              <w:rPr>
                <w:color w:val="FF0000"/>
              </w:rPr>
            </w:pPr>
            <w:r w:rsidRPr="00CD323A">
              <w:rPr>
                <w:noProof/>
                <w:lang w:val="en-GB" w:eastAsia="en-GB"/>
              </w:rPr>
              <w:drawing>
                <wp:inline distT="0" distB="0" distL="0" distR="0">
                  <wp:extent cx="1076325" cy="1076325"/>
                  <wp:effectExtent l="0" t="0" r="0" b="0"/>
                  <wp:docPr id="1" name="Resim 1" descr="Makina Mühendisliği Bölüm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kina Mühendisliği Bölüm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tcBorders>
              <w:right w:val="nil"/>
            </w:tcBorders>
            <w:shd w:val="clear" w:color="auto" w:fill="auto"/>
            <w:vAlign w:val="center"/>
          </w:tcPr>
          <w:p w:rsidR="00812A44" w:rsidRPr="00CD323A" w:rsidRDefault="00812A44" w:rsidP="001F1394">
            <w:pPr>
              <w:pStyle w:val="Balk9"/>
              <w:framePr w:hSpace="0" w:wrap="auto" w:vAnchor="margin" w:hAnchor="text" w:xAlign="left" w:yAlign="inline"/>
              <w:rPr>
                <w:bCs w:val="0"/>
                <w:sz w:val="28"/>
              </w:rPr>
            </w:pPr>
          </w:p>
          <w:p w:rsidR="00812A44" w:rsidRPr="00CD323A" w:rsidRDefault="00812A44" w:rsidP="001F1394">
            <w:pPr>
              <w:pStyle w:val="Balk9"/>
              <w:framePr w:hSpace="0" w:wrap="auto" w:vAnchor="margin" w:hAnchor="text" w:xAlign="left" w:yAlign="inline"/>
              <w:rPr>
                <w:bCs w:val="0"/>
                <w:sz w:val="28"/>
              </w:rPr>
            </w:pPr>
            <w:r w:rsidRPr="00CD323A">
              <w:rPr>
                <w:bCs w:val="0"/>
                <w:sz w:val="28"/>
              </w:rPr>
              <w:t>BİTİRME ÖDEVİ DEĞERLENDİRME FORMU</w:t>
            </w:r>
          </w:p>
          <w:p w:rsidR="00812A44" w:rsidRPr="00D731B1" w:rsidRDefault="00D731B1" w:rsidP="001F1394">
            <w:pPr>
              <w:jc w:val="center"/>
              <w:rPr>
                <w:sz w:val="22"/>
                <w:szCs w:val="22"/>
              </w:rPr>
            </w:pPr>
            <w:r w:rsidRPr="00D731B1">
              <w:rPr>
                <w:sz w:val="22"/>
                <w:szCs w:val="22"/>
              </w:rPr>
              <w:t>(Bitirme Ödevi Jürileri ve Yürütücüsü tarafından doldurulacaktır)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812A44" w:rsidRDefault="00812A44" w:rsidP="001F1394">
            <w:pPr>
              <w:jc w:val="right"/>
            </w:pPr>
            <w:r w:rsidRPr="00CD323A">
              <w:rPr>
                <w:b/>
                <w:sz w:val="20"/>
                <w:u w:val="single"/>
              </w:rPr>
              <w:t>YBK F-04</w:t>
            </w:r>
          </w:p>
        </w:tc>
      </w:tr>
    </w:tbl>
    <w:p w:rsidR="00ED39A9" w:rsidRPr="00ED39A9" w:rsidRDefault="00ED39A9" w:rsidP="00ED39A9">
      <w:pPr>
        <w:rPr>
          <w:vanish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3202"/>
        <w:gridCol w:w="1276"/>
        <w:gridCol w:w="1134"/>
        <w:gridCol w:w="1550"/>
        <w:gridCol w:w="10"/>
        <w:gridCol w:w="1170"/>
      </w:tblGrid>
      <w:tr w:rsidR="006F64A4" w:rsidTr="00CC30D1">
        <w:trPr>
          <w:trHeight w:val="908"/>
          <w:jc w:val="center"/>
        </w:trPr>
        <w:tc>
          <w:tcPr>
            <w:tcW w:w="108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4A4" w:rsidRDefault="006F64A4" w:rsidP="003A55A3"/>
          <w:p w:rsidR="00E31EC5" w:rsidRDefault="00E31EC5" w:rsidP="003A55A3"/>
          <w:p w:rsidR="006F64A4" w:rsidRDefault="006F64A4" w:rsidP="003A55A3">
            <w:pPr>
              <w:spacing w:after="240"/>
              <w:jc w:val="center"/>
            </w:pPr>
            <w:r>
              <w:t>Akademik Yıl</w:t>
            </w:r>
            <w:proofErr w:type="gramStart"/>
            <w:r>
              <w:t>:……………..</w:t>
            </w:r>
            <w:proofErr w:type="gramEnd"/>
            <w:r>
              <w:t xml:space="preserve">     Yarıyıl</w:t>
            </w:r>
            <w:proofErr w:type="gramStart"/>
            <w:r>
              <w:t>:…………..</w:t>
            </w:r>
            <w:proofErr w:type="gramEnd"/>
          </w:p>
        </w:tc>
      </w:tr>
      <w:tr w:rsidR="003B24E2" w:rsidTr="00CC30D1">
        <w:trPr>
          <w:trHeight w:val="293"/>
          <w:jc w:val="center"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4E2" w:rsidRPr="001F1394" w:rsidRDefault="003B24E2" w:rsidP="003B24E2">
            <w:pPr>
              <w:ind w:right="781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Proje Adı</w:t>
            </w:r>
          </w:p>
          <w:p w:rsidR="003B24E2" w:rsidRPr="001F1394" w:rsidRDefault="003B24E2" w:rsidP="003B24E2">
            <w:pPr>
              <w:ind w:right="781"/>
              <w:jc w:val="center"/>
              <w:rPr>
                <w:bCs/>
                <w:sz w:val="22"/>
                <w:szCs w:val="22"/>
              </w:rPr>
            </w:pPr>
          </w:p>
          <w:p w:rsidR="003B24E2" w:rsidRPr="001F1394" w:rsidRDefault="003B24E2" w:rsidP="003B24E2">
            <w:pPr>
              <w:ind w:right="78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4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4E2" w:rsidRPr="001F1394" w:rsidRDefault="003B24E2">
            <w:pPr>
              <w:rPr>
                <w:bCs/>
                <w:sz w:val="22"/>
                <w:szCs w:val="22"/>
              </w:rPr>
            </w:pPr>
          </w:p>
          <w:p w:rsidR="003B24E2" w:rsidRPr="001F1394" w:rsidRDefault="003B24E2" w:rsidP="003B24E2">
            <w:pPr>
              <w:ind w:right="781"/>
              <w:jc w:val="center"/>
              <w:rPr>
                <w:bCs/>
                <w:sz w:val="22"/>
                <w:szCs w:val="22"/>
              </w:rPr>
            </w:pPr>
          </w:p>
          <w:p w:rsidR="003B24E2" w:rsidRPr="001F1394" w:rsidRDefault="003B24E2" w:rsidP="003B24E2">
            <w:pPr>
              <w:ind w:right="781"/>
              <w:jc w:val="center"/>
              <w:rPr>
                <w:bCs/>
                <w:sz w:val="22"/>
                <w:szCs w:val="22"/>
              </w:rPr>
            </w:pPr>
          </w:p>
        </w:tc>
      </w:tr>
      <w:tr w:rsidR="003B24E2" w:rsidTr="00CC30D1">
        <w:trPr>
          <w:trHeight w:val="293"/>
          <w:jc w:val="center"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4E2" w:rsidRPr="001F1394" w:rsidRDefault="003B24E2" w:rsidP="003B24E2">
            <w:pPr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Öğrenci Adı Soyadı</w:t>
            </w:r>
          </w:p>
        </w:tc>
        <w:tc>
          <w:tcPr>
            <w:tcW w:w="3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4E2" w:rsidRPr="001F1394" w:rsidRDefault="003B24E2" w:rsidP="003B24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B24E2" w:rsidRPr="001F1394" w:rsidRDefault="003B24E2" w:rsidP="00E31EC5">
            <w:pPr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4E2" w:rsidRPr="001F1394" w:rsidRDefault="003B24E2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2E2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22E2" w:rsidRPr="001F1394" w:rsidRDefault="00E422E2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Değerlendirme Kriterleri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7120" w:rsidRPr="001F1394" w:rsidRDefault="00246CFC" w:rsidP="00246CFC">
            <w:pPr>
              <w:jc w:val="center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1</w:t>
            </w:r>
            <w:r w:rsidR="00E422E2" w:rsidRPr="001F1394">
              <w:rPr>
                <w:b/>
                <w:bCs/>
                <w:sz w:val="22"/>
                <w:szCs w:val="22"/>
              </w:rPr>
              <w:t xml:space="preserve">’den </w:t>
            </w:r>
            <w:r w:rsidRPr="001F1394">
              <w:rPr>
                <w:b/>
                <w:bCs/>
                <w:sz w:val="22"/>
                <w:szCs w:val="22"/>
              </w:rPr>
              <w:t>1</w:t>
            </w:r>
            <w:r w:rsidR="00E422E2" w:rsidRPr="001F1394">
              <w:rPr>
                <w:b/>
                <w:bCs/>
                <w:sz w:val="22"/>
                <w:szCs w:val="22"/>
              </w:rPr>
              <w:t>0’a kadar değerlendiriniz</w:t>
            </w:r>
          </w:p>
          <w:p w:rsidR="00E422E2" w:rsidRPr="001F1394" w:rsidRDefault="00246CFC" w:rsidP="00246CFC">
            <w:pPr>
              <w:jc w:val="center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 xml:space="preserve"> (1 çok zayıf, 1</w:t>
            </w:r>
            <w:r w:rsidR="00E422E2" w:rsidRPr="001F1394">
              <w:rPr>
                <w:b/>
                <w:bCs/>
                <w:sz w:val="22"/>
                <w:szCs w:val="22"/>
              </w:rPr>
              <w:t>0 çok iyi)</w:t>
            </w:r>
          </w:p>
        </w:tc>
      </w:tr>
      <w:tr w:rsidR="003240C6" w:rsidTr="00CC30D1">
        <w:trPr>
          <w:trHeight w:val="217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Üye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Üye 2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Üye 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talama</w:t>
            </w:r>
          </w:p>
        </w:tc>
      </w:tr>
      <w:tr w:rsidR="003240C6" w:rsidTr="00CC30D1">
        <w:trPr>
          <w:trHeight w:val="285"/>
          <w:jc w:val="center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Kaynak ve yöntem araştır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0C6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 xml:space="preserve">Literatür taraması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0C6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Konu ile ilgili bilim ve teknolojideki gelişmeleri araştır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0C6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Temel mühendislik bilgilerini,  modelleme ve çözme için uygulayabilme beceris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0C6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Sunum tekniğ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40C6" w:rsidTr="00CC30D1">
        <w:trPr>
          <w:trHeight w:val="269"/>
          <w:jc w:val="center"/>
        </w:trPr>
        <w:tc>
          <w:tcPr>
            <w:tcW w:w="97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40C6" w:rsidRPr="00D14CD9" w:rsidRDefault="003240C6" w:rsidP="001806FA">
            <w:pPr>
              <w:jc w:val="right"/>
              <w:rPr>
                <w:b/>
                <w:bCs/>
                <w:sz w:val="22"/>
                <w:szCs w:val="22"/>
              </w:rPr>
            </w:pPr>
            <w:r w:rsidRPr="00D14CD9">
              <w:rPr>
                <w:b/>
                <w:bCs/>
                <w:sz w:val="22"/>
                <w:szCs w:val="22"/>
              </w:rPr>
              <w:t xml:space="preserve">JURİ </w:t>
            </w:r>
            <w:r w:rsidR="001806FA">
              <w:rPr>
                <w:b/>
                <w:bCs/>
                <w:sz w:val="22"/>
                <w:szCs w:val="22"/>
              </w:rPr>
              <w:t>NOTU ORTALAMA TOPLAMI</w:t>
            </w:r>
            <w:r w:rsidRPr="00D14CD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0C6" w:rsidRPr="001F1394" w:rsidRDefault="003240C6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39D5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39D5" w:rsidRPr="001F1394" w:rsidRDefault="007239D5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Bireysel çalışma becerisi*</w:t>
            </w:r>
            <w:r w:rsidR="00246CFC" w:rsidRPr="001F139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9D5" w:rsidRPr="001F1394" w:rsidRDefault="007239D5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39D5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39D5" w:rsidRPr="001F1394" w:rsidRDefault="007239D5" w:rsidP="00744DA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1F1394">
              <w:rPr>
                <w:b/>
                <w:bCs/>
                <w:sz w:val="22"/>
                <w:szCs w:val="22"/>
              </w:rPr>
              <w:t>Çalışma sürecindeki sözlü ve yazılı iletişim kurma becerisi*</w:t>
            </w:r>
            <w:r w:rsidR="00246CFC" w:rsidRPr="001F139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9D5" w:rsidRPr="001F1394" w:rsidRDefault="007239D5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6CFC" w:rsidTr="00CC30D1">
        <w:trPr>
          <w:trHeight w:val="293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CFC" w:rsidRPr="001F1394" w:rsidRDefault="00246CFC" w:rsidP="00744DA6">
            <w:pPr>
              <w:spacing w:before="120" w:after="120"/>
              <w:rPr>
                <w:b/>
                <w:bCs/>
                <w:sz w:val="22"/>
                <w:szCs w:val="22"/>
                <w:vertAlign w:val="superscript"/>
              </w:rPr>
            </w:pPr>
            <w:r w:rsidRPr="001F1394">
              <w:rPr>
                <w:b/>
                <w:bCs/>
                <w:sz w:val="22"/>
                <w:szCs w:val="22"/>
              </w:rPr>
              <w:t>Danışman değerlendirme notu</w:t>
            </w:r>
            <w:r w:rsidRPr="001F1394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CFC" w:rsidRPr="001F1394" w:rsidRDefault="00246CFC" w:rsidP="003A55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1F2B" w:rsidTr="00CC30D1">
        <w:trPr>
          <w:trHeight w:val="385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1F2B" w:rsidRPr="001F1394" w:rsidRDefault="00771F2B" w:rsidP="003B4684">
            <w:pPr>
              <w:pStyle w:val="Balk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ŞMAN ORTALAMASI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1F2B" w:rsidRPr="001F1394" w:rsidRDefault="00771F2B" w:rsidP="00BE59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6CFC" w:rsidTr="00CC30D1">
        <w:trPr>
          <w:trHeight w:val="385"/>
          <w:jc w:val="center"/>
        </w:trPr>
        <w:tc>
          <w:tcPr>
            <w:tcW w:w="57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CFC" w:rsidRPr="00771F2B" w:rsidRDefault="00557C50" w:rsidP="003B4684">
            <w:pPr>
              <w:pStyle w:val="Balk8"/>
              <w:jc w:val="right"/>
              <w:rPr>
                <w:sz w:val="22"/>
                <w:szCs w:val="22"/>
                <w:vertAlign w:val="superscript"/>
              </w:rPr>
            </w:pPr>
            <w:r w:rsidRPr="001F1394">
              <w:rPr>
                <w:sz w:val="22"/>
                <w:szCs w:val="22"/>
              </w:rPr>
              <w:t>TOPLAM DEĞERLENDİRME</w:t>
            </w:r>
            <w:r w:rsidR="00246CFC" w:rsidRPr="001F1394">
              <w:rPr>
                <w:sz w:val="22"/>
                <w:szCs w:val="22"/>
              </w:rPr>
              <w:t xml:space="preserve"> NOTU</w:t>
            </w:r>
            <w:r w:rsidR="00771F2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514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6CFC" w:rsidRPr="001F1394" w:rsidRDefault="00246CFC" w:rsidP="00BE593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37FF9" w:rsidRPr="00B37FF9" w:rsidRDefault="00B37FF9" w:rsidP="00B37FF9">
      <w:pPr>
        <w:rPr>
          <w:rFonts w:eastAsia="Arial Unicode MS"/>
        </w:rPr>
      </w:pPr>
    </w:p>
    <w:p w:rsidR="003A55A3" w:rsidRPr="00771F2B" w:rsidRDefault="00246CFC" w:rsidP="00E31EC5">
      <w:pPr>
        <w:jc w:val="both"/>
        <w:rPr>
          <w:rFonts w:eastAsia="Arial Unicode MS"/>
          <w:b/>
          <w:i/>
          <w:sz w:val="22"/>
          <w:szCs w:val="22"/>
        </w:rPr>
      </w:pPr>
      <w:r w:rsidRPr="00E31EC5">
        <w:rPr>
          <w:rFonts w:eastAsia="Arial Unicode MS"/>
          <w:b/>
          <w:i/>
          <w:sz w:val="22"/>
          <w:szCs w:val="22"/>
        </w:rPr>
        <w:t xml:space="preserve">*   </w:t>
      </w:r>
      <w:r w:rsidR="007239D5" w:rsidRPr="00E31EC5">
        <w:rPr>
          <w:rFonts w:eastAsia="Arial Unicode MS"/>
          <w:b/>
          <w:i/>
          <w:sz w:val="22"/>
          <w:szCs w:val="22"/>
        </w:rPr>
        <w:t xml:space="preserve">İlk beş madde </w:t>
      </w:r>
      <w:r w:rsidR="00557C50" w:rsidRPr="00E31EC5">
        <w:rPr>
          <w:rFonts w:eastAsia="Arial Unicode MS"/>
          <w:b/>
          <w:i/>
          <w:sz w:val="22"/>
          <w:szCs w:val="22"/>
        </w:rPr>
        <w:t>de verilen puanların jüri sayına göre aritmetik ortalaması</w:t>
      </w:r>
      <w:r w:rsidRPr="00E31EC5">
        <w:rPr>
          <w:rFonts w:eastAsia="Arial Unicode MS"/>
          <w:b/>
          <w:i/>
          <w:sz w:val="22"/>
          <w:szCs w:val="22"/>
        </w:rPr>
        <w:t>,</w:t>
      </w:r>
      <w:r w:rsidR="007239D5" w:rsidRPr="00E31EC5">
        <w:rPr>
          <w:rFonts w:eastAsia="Arial Unicode MS"/>
          <w:b/>
          <w:i/>
          <w:sz w:val="22"/>
          <w:szCs w:val="22"/>
        </w:rPr>
        <w:t xml:space="preserve"> </w:t>
      </w:r>
      <w:r w:rsidR="00557C50" w:rsidRPr="00E31EC5">
        <w:rPr>
          <w:rFonts w:eastAsia="Arial Unicode MS"/>
          <w:b/>
          <w:i/>
          <w:sz w:val="22"/>
          <w:szCs w:val="22"/>
        </w:rPr>
        <w:t>*</w:t>
      </w:r>
      <w:r w:rsidR="007239D5" w:rsidRPr="00E31EC5">
        <w:rPr>
          <w:rFonts w:eastAsia="Arial Unicode MS"/>
          <w:b/>
          <w:sz w:val="22"/>
          <w:szCs w:val="22"/>
        </w:rPr>
        <w:t>*</w:t>
      </w:r>
      <w:r w:rsidR="007239D5" w:rsidRPr="00E31EC5">
        <w:rPr>
          <w:rFonts w:eastAsia="Arial Unicode MS"/>
          <w:b/>
          <w:i/>
          <w:sz w:val="22"/>
          <w:szCs w:val="22"/>
        </w:rPr>
        <w:t xml:space="preserve">Sadece </w:t>
      </w:r>
      <w:r w:rsidR="00557C50" w:rsidRPr="00E31EC5">
        <w:rPr>
          <w:rFonts w:eastAsia="Arial Unicode MS"/>
          <w:b/>
          <w:i/>
          <w:sz w:val="22"/>
          <w:szCs w:val="22"/>
        </w:rPr>
        <w:t>d</w:t>
      </w:r>
      <w:r w:rsidR="007239D5" w:rsidRPr="00E31EC5">
        <w:rPr>
          <w:rFonts w:eastAsia="Arial Unicode MS"/>
          <w:b/>
          <w:i/>
          <w:sz w:val="22"/>
          <w:szCs w:val="22"/>
        </w:rPr>
        <w:t>anışman tarafından</w:t>
      </w:r>
      <w:r w:rsidR="001F1394" w:rsidRPr="00E31EC5">
        <w:rPr>
          <w:rFonts w:eastAsia="Arial Unicode MS"/>
          <w:b/>
          <w:i/>
          <w:sz w:val="22"/>
          <w:szCs w:val="22"/>
        </w:rPr>
        <w:t xml:space="preserve"> </w:t>
      </w:r>
      <w:r w:rsidR="00557C50" w:rsidRPr="00E31EC5">
        <w:rPr>
          <w:rFonts w:eastAsia="Arial Unicode MS"/>
          <w:b/>
          <w:i/>
          <w:sz w:val="22"/>
          <w:szCs w:val="22"/>
        </w:rPr>
        <w:t>1-10 arasında puan verilerek, *** Danışmanın yapılan çalışmayı değerlendirmesine yönelik 1-30 puan verilerek</w:t>
      </w:r>
      <w:proofErr w:type="gramStart"/>
      <w:r w:rsidR="007239D5" w:rsidRPr="00771F2B">
        <w:rPr>
          <w:rFonts w:eastAsia="Arial Unicode MS"/>
          <w:b/>
          <w:i/>
          <w:sz w:val="22"/>
          <w:szCs w:val="22"/>
        </w:rPr>
        <w:t>.</w:t>
      </w:r>
      <w:r w:rsidR="00771F2B" w:rsidRPr="00771F2B">
        <w:rPr>
          <w:rFonts w:eastAsia="Arial Unicode MS"/>
          <w:b/>
          <w:i/>
          <w:sz w:val="22"/>
          <w:szCs w:val="22"/>
        </w:rPr>
        <w:t>,</w:t>
      </w:r>
      <w:proofErr w:type="gramEnd"/>
      <w:r w:rsidR="00771F2B" w:rsidRPr="00771F2B">
        <w:rPr>
          <w:rFonts w:eastAsia="Arial Unicode MS"/>
          <w:b/>
          <w:i/>
          <w:sz w:val="22"/>
          <w:szCs w:val="22"/>
        </w:rPr>
        <w:t xml:space="preserve"> **** </w:t>
      </w:r>
      <w:proofErr w:type="spellStart"/>
      <w:r w:rsidR="00771F2B" w:rsidRPr="00771F2B">
        <w:rPr>
          <w:rFonts w:eastAsia="Arial Unicode MS"/>
          <w:b/>
          <w:i/>
          <w:sz w:val="22"/>
          <w:szCs w:val="22"/>
        </w:rPr>
        <w:t>Juri</w:t>
      </w:r>
      <w:proofErr w:type="spellEnd"/>
      <w:r w:rsidR="00771F2B" w:rsidRPr="00771F2B">
        <w:rPr>
          <w:rFonts w:eastAsia="Arial Unicode MS"/>
          <w:b/>
          <w:i/>
          <w:sz w:val="22"/>
          <w:szCs w:val="22"/>
        </w:rPr>
        <w:t xml:space="preserve"> genel ortalaması ile danışman ortalamasının toplamıdır.</w:t>
      </w:r>
    </w:p>
    <w:p w:rsidR="00E31EC5" w:rsidRPr="00E31EC5" w:rsidRDefault="00E31EC5" w:rsidP="005D75F7">
      <w:pPr>
        <w:rPr>
          <w:rFonts w:eastAsia="Arial Unicode MS"/>
          <w:sz w:val="22"/>
          <w:szCs w:val="22"/>
        </w:rPr>
      </w:pPr>
    </w:p>
    <w:p w:rsidR="003A55A3" w:rsidRDefault="003A55A3" w:rsidP="003A55A3">
      <w:pPr>
        <w:rPr>
          <w:rFonts w:eastAsia="Arial Unicode M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551"/>
      </w:tblGrid>
      <w:tr w:rsidR="005D75F7" w:rsidTr="00E31EC5">
        <w:tc>
          <w:tcPr>
            <w:tcW w:w="2518" w:type="dxa"/>
            <w:shd w:val="clear" w:color="auto" w:fill="auto"/>
            <w:vAlign w:val="bottom"/>
          </w:tcPr>
          <w:p w:rsidR="005D75F7" w:rsidRPr="005D75F7" w:rsidRDefault="005D75F7" w:rsidP="00E31EC5">
            <w:pPr>
              <w:pStyle w:val="Balk7"/>
              <w:ind w:left="186" w:firstLine="198"/>
            </w:pPr>
            <w:r w:rsidRPr="005D75F7">
              <w:t>Komisyonu Üye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5F7" w:rsidRDefault="005D75F7" w:rsidP="00CD323A">
            <w:pPr>
              <w:jc w:val="center"/>
            </w:pPr>
            <w:r>
              <w:t>Üye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75F7" w:rsidRDefault="005D75F7" w:rsidP="00CD323A">
            <w:pPr>
              <w:jc w:val="center"/>
            </w:pPr>
            <w:r>
              <w:t>Üye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5F7" w:rsidRDefault="005D75F7" w:rsidP="00CD323A">
            <w:pPr>
              <w:jc w:val="center"/>
            </w:pPr>
            <w:r>
              <w:t>Üye 3</w:t>
            </w:r>
          </w:p>
        </w:tc>
      </w:tr>
      <w:tr w:rsidR="005D75F7" w:rsidTr="00E31EC5">
        <w:tc>
          <w:tcPr>
            <w:tcW w:w="2518" w:type="dxa"/>
            <w:shd w:val="clear" w:color="auto" w:fill="auto"/>
            <w:vAlign w:val="center"/>
          </w:tcPr>
          <w:p w:rsidR="005D75F7" w:rsidRDefault="005D75F7" w:rsidP="00CD323A">
            <w:pPr>
              <w:jc w:val="right"/>
            </w:pPr>
            <w:r>
              <w:t>Adı Soyadı:</w:t>
            </w:r>
          </w:p>
        </w:tc>
        <w:tc>
          <w:tcPr>
            <w:tcW w:w="2552" w:type="dxa"/>
            <w:shd w:val="clear" w:color="auto" w:fill="auto"/>
          </w:tcPr>
          <w:p w:rsidR="005D75F7" w:rsidRDefault="005D75F7"/>
          <w:p w:rsidR="005D75F7" w:rsidRDefault="005D75F7"/>
        </w:tc>
        <w:tc>
          <w:tcPr>
            <w:tcW w:w="2268" w:type="dxa"/>
            <w:shd w:val="clear" w:color="auto" w:fill="auto"/>
          </w:tcPr>
          <w:p w:rsidR="005D75F7" w:rsidRDefault="005D75F7"/>
        </w:tc>
        <w:tc>
          <w:tcPr>
            <w:tcW w:w="2551" w:type="dxa"/>
            <w:shd w:val="clear" w:color="auto" w:fill="auto"/>
          </w:tcPr>
          <w:p w:rsidR="005D75F7" w:rsidRDefault="005D75F7"/>
        </w:tc>
      </w:tr>
      <w:tr w:rsidR="005D75F7" w:rsidTr="00E31EC5">
        <w:tc>
          <w:tcPr>
            <w:tcW w:w="2518" w:type="dxa"/>
            <w:shd w:val="clear" w:color="auto" w:fill="auto"/>
            <w:vAlign w:val="center"/>
          </w:tcPr>
          <w:p w:rsidR="005D75F7" w:rsidRDefault="005D75F7" w:rsidP="00CD323A">
            <w:pPr>
              <w:ind w:left="156" w:firstLine="228"/>
              <w:jc w:val="right"/>
            </w:pPr>
            <w:r>
              <w:t>İmza:</w:t>
            </w:r>
          </w:p>
          <w:p w:rsidR="005D75F7" w:rsidRDefault="005D75F7" w:rsidP="00CD323A">
            <w:pPr>
              <w:jc w:val="right"/>
            </w:pPr>
          </w:p>
        </w:tc>
        <w:tc>
          <w:tcPr>
            <w:tcW w:w="2552" w:type="dxa"/>
            <w:shd w:val="clear" w:color="auto" w:fill="auto"/>
          </w:tcPr>
          <w:p w:rsidR="005D75F7" w:rsidRDefault="005D75F7"/>
        </w:tc>
        <w:tc>
          <w:tcPr>
            <w:tcW w:w="2268" w:type="dxa"/>
            <w:shd w:val="clear" w:color="auto" w:fill="auto"/>
          </w:tcPr>
          <w:p w:rsidR="005D75F7" w:rsidRDefault="005D75F7"/>
        </w:tc>
        <w:tc>
          <w:tcPr>
            <w:tcW w:w="2551" w:type="dxa"/>
            <w:shd w:val="clear" w:color="auto" w:fill="auto"/>
          </w:tcPr>
          <w:p w:rsidR="005D75F7" w:rsidRDefault="005D75F7"/>
        </w:tc>
      </w:tr>
    </w:tbl>
    <w:p w:rsidR="005D75F7" w:rsidRDefault="005D75F7"/>
    <w:p w:rsidR="005D75F7" w:rsidRDefault="005D75F7" w:rsidP="005D75F7">
      <w:pPr>
        <w:ind w:left="384"/>
        <w:jc w:val="right"/>
      </w:pPr>
      <w:r>
        <w:t xml:space="preserve">Tarih: </w:t>
      </w:r>
      <w:proofErr w:type="gramStart"/>
      <w:r>
        <w:t>…..</w:t>
      </w:r>
      <w:proofErr w:type="gramEnd"/>
      <w:r>
        <w:t>/..../20…</w:t>
      </w:r>
    </w:p>
    <w:sectPr w:rsidR="005D75F7" w:rsidSect="005D75F7">
      <w:pgSz w:w="11906" w:h="16838"/>
      <w:pgMar w:top="567" w:right="1412" w:bottom="567" w:left="14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CC8"/>
    <w:multiLevelType w:val="hybridMultilevel"/>
    <w:tmpl w:val="3FD42B48"/>
    <w:lvl w:ilvl="0" w:tplc="2A1001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304"/>
    <w:multiLevelType w:val="singleLevel"/>
    <w:tmpl w:val="9E40A9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8273B0A"/>
    <w:multiLevelType w:val="hybridMultilevel"/>
    <w:tmpl w:val="6EDA42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244D8"/>
    <w:multiLevelType w:val="hybridMultilevel"/>
    <w:tmpl w:val="D8B65572"/>
    <w:lvl w:ilvl="0" w:tplc="5424474E">
      <w:start w:val="1"/>
      <w:numFmt w:val="bullet"/>
      <w:lvlText w:val=""/>
      <w:lvlJc w:val="left"/>
      <w:pPr>
        <w:ind w:left="675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E57038E"/>
    <w:multiLevelType w:val="hybridMultilevel"/>
    <w:tmpl w:val="0FF22A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1D6375"/>
    <w:multiLevelType w:val="hybridMultilevel"/>
    <w:tmpl w:val="B116137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84012"/>
    <w:multiLevelType w:val="hybridMultilevel"/>
    <w:tmpl w:val="62188654"/>
    <w:lvl w:ilvl="0" w:tplc="403A4D2E">
      <w:start w:val="3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E2"/>
    <w:rsid w:val="00011C53"/>
    <w:rsid w:val="00033FAB"/>
    <w:rsid w:val="00061B58"/>
    <w:rsid w:val="000A0888"/>
    <w:rsid w:val="001806FA"/>
    <w:rsid w:val="001A65CA"/>
    <w:rsid w:val="001B78EF"/>
    <w:rsid w:val="001D313D"/>
    <w:rsid w:val="001F1394"/>
    <w:rsid w:val="00246CFC"/>
    <w:rsid w:val="002B046A"/>
    <w:rsid w:val="0032312B"/>
    <w:rsid w:val="003240C6"/>
    <w:rsid w:val="00347AED"/>
    <w:rsid w:val="00375B6D"/>
    <w:rsid w:val="003A55A3"/>
    <w:rsid w:val="003B24E2"/>
    <w:rsid w:val="003B4684"/>
    <w:rsid w:val="003D6F5B"/>
    <w:rsid w:val="00426CD2"/>
    <w:rsid w:val="00473D5C"/>
    <w:rsid w:val="004A7120"/>
    <w:rsid w:val="004B0F30"/>
    <w:rsid w:val="00511387"/>
    <w:rsid w:val="00557C50"/>
    <w:rsid w:val="005D75F7"/>
    <w:rsid w:val="006134E6"/>
    <w:rsid w:val="00624F41"/>
    <w:rsid w:val="00666F98"/>
    <w:rsid w:val="006728ED"/>
    <w:rsid w:val="006A3005"/>
    <w:rsid w:val="006B6C11"/>
    <w:rsid w:val="006E0879"/>
    <w:rsid w:val="006F64A4"/>
    <w:rsid w:val="007225AE"/>
    <w:rsid w:val="007239D5"/>
    <w:rsid w:val="00744DA6"/>
    <w:rsid w:val="00757A56"/>
    <w:rsid w:val="00771F2B"/>
    <w:rsid w:val="007C4B67"/>
    <w:rsid w:val="007C5BDB"/>
    <w:rsid w:val="007D2C84"/>
    <w:rsid w:val="00812A44"/>
    <w:rsid w:val="0083237C"/>
    <w:rsid w:val="008706D8"/>
    <w:rsid w:val="008977ED"/>
    <w:rsid w:val="008C2970"/>
    <w:rsid w:val="008D7EF5"/>
    <w:rsid w:val="008F2B1F"/>
    <w:rsid w:val="009213DF"/>
    <w:rsid w:val="0093032C"/>
    <w:rsid w:val="009401DB"/>
    <w:rsid w:val="009D6595"/>
    <w:rsid w:val="00A33BA5"/>
    <w:rsid w:val="00A615A7"/>
    <w:rsid w:val="00AA2055"/>
    <w:rsid w:val="00B02318"/>
    <w:rsid w:val="00B30EFF"/>
    <w:rsid w:val="00B37FF9"/>
    <w:rsid w:val="00B551CA"/>
    <w:rsid w:val="00B7600D"/>
    <w:rsid w:val="00BE5935"/>
    <w:rsid w:val="00C50E27"/>
    <w:rsid w:val="00CA211A"/>
    <w:rsid w:val="00CC30D1"/>
    <w:rsid w:val="00CD323A"/>
    <w:rsid w:val="00CE0AB7"/>
    <w:rsid w:val="00D14CD9"/>
    <w:rsid w:val="00D22A0C"/>
    <w:rsid w:val="00D624A1"/>
    <w:rsid w:val="00D720E2"/>
    <w:rsid w:val="00D731B1"/>
    <w:rsid w:val="00D82309"/>
    <w:rsid w:val="00DD461E"/>
    <w:rsid w:val="00E31EC5"/>
    <w:rsid w:val="00E34A85"/>
    <w:rsid w:val="00E422E2"/>
    <w:rsid w:val="00E73868"/>
    <w:rsid w:val="00ED39A9"/>
    <w:rsid w:val="00ED475B"/>
    <w:rsid w:val="00F035E6"/>
    <w:rsid w:val="00F75B74"/>
    <w:rsid w:val="00F804B2"/>
    <w:rsid w:val="00FB341E"/>
    <w:rsid w:val="00FC3C6A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949940D-C6F9-4BF2-BD6A-797BBB45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2B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32312B"/>
    <w:pPr>
      <w:keepNext/>
      <w:ind w:left="360"/>
      <w:jc w:val="both"/>
      <w:outlineLvl w:val="0"/>
    </w:pPr>
    <w:rPr>
      <w:szCs w:val="20"/>
      <w:lang w:val="en-AU"/>
    </w:rPr>
  </w:style>
  <w:style w:type="paragraph" w:styleId="Balk2">
    <w:name w:val="heading 2"/>
    <w:basedOn w:val="Normal"/>
    <w:next w:val="Normal"/>
    <w:qFormat/>
    <w:rsid w:val="0032312B"/>
    <w:pPr>
      <w:keepNext/>
      <w:jc w:val="center"/>
      <w:outlineLvl w:val="1"/>
    </w:pPr>
    <w:rPr>
      <w:sz w:val="28"/>
      <w:u w:val="single"/>
    </w:rPr>
  </w:style>
  <w:style w:type="paragraph" w:styleId="Balk3">
    <w:name w:val="heading 3"/>
    <w:basedOn w:val="Normal"/>
    <w:next w:val="Normal"/>
    <w:qFormat/>
    <w:rsid w:val="0032312B"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32312B"/>
    <w:pPr>
      <w:keepNext/>
      <w:outlineLvl w:val="3"/>
    </w:pPr>
    <w:rPr>
      <w:color w:val="808080"/>
      <w:u w:val="single"/>
    </w:rPr>
  </w:style>
  <w:style w:type="paragraph" w:styleId="Balk5">
    <w:name w:val="heading 5"/>
    <w:basedOn w:val="Normal"/>
    <w:next w:val="Normal"/>
    <w:qFormat/>
    <w:rsid w:val="0032312B"/>
    <w:pPr>
      <w:keepNext/>
      <w:jc w:val="both"/>
      <w:outlineLvl w:val="4"/>
    </w:pPr>
    <w:rPr>
      <w:u w:val="single"/>
    </w:rPr>
  </w:style>
  <w:style w:type="paragraph" w:styleId="Balk6">
    <w:name w:val="heading 6"/>
    <w:basedOn w:val="Normal"/>
    <w:next w:val="Normal"/>
    <w:qFormat/>
    <w:rsid w:val="0032312B"/>
    <w:pPr>
      <w:keepNext/>
      <w:jc w:val="center"/>
      <w:outlineLvl w:val="5"/>
    </w:pPr>
    <w:rPr>
      <w:b/>
      <w:bCs/>
      <w:u w:val="single"/>
    </w:rPr>
  </w:style>
  <w:style w:type="paragraph" w:styleId="Balk7">
    <w:name w:val="heading 7"/>
    <w:basedOn w:val="Normal"/>
    <w:next w:val="Normal"/>
    <w:qFormat/>
    <w:rsid w:val="0032312B"/>
    <w:pPr>
      <w:keepNext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32312B"/>
    <w:pPr>
      <w:keepNext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rsid w:val="0032312B"/>
    <w:pPr>
      <w:keepNext/>
      <w:framePr w:hSpace="142" w:wrap="around" w:vAnchor="page" w:hAnchor="margin" w:xAlign="center" w:y="4293"/>
      <w:jc w:val="center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rsid w:val="0032312B"/>
    <w:pPr>
      <w:framePr w:w="7920" w:h="1980" w:hSpace="180" w:wrap="auto" w:hAnchor="page" w:xAlign="center" w:yAlign="bottom"/>
      <w:ind w:left="2880"/>
    </w:pPr>
    <w:rPr>
      <w:rFonts w:ascii="Arial" w:hAnsi="Arial"/>
      <w:szCs w:val="20"/>
      <w:lang w:val="en-AU"/>
    </w:rPr>
  </w:style>
  <w:style w:type="paragraph" w:styleId="GvdeMetni">
    <w:name w:val="Body Text"/>
    <w:basedOn w:val="Normal"/>
    <w:rsid w:val="0032312B"/>
    <w:pPr>
      <w:jc w:val="center"/>
    </w:pPr>
    <w:rPr>
      <w:sz w:val="20"/>
      <w:szCs w:val="20"/>
      <w:lang w:eastAsia="en-US"/>
    </w:rPr>
  </w:style>
  <w:style w:type="character" w:styleId="Kpr">
    <w:name w:val="Hyperlink"/>
    <w:rsid w:val="0032312B"/>
    <w:rPr>
      <w:color w:val="0000FF"/>
      <w:u w:val="single"/>
    </w:rPr>
  </w:style>
  <w:style w:type="character" w:styleId="zlenenKpr">
    <w:name w:val="FollowedHyperlink"/>
    <w:rsid w:val="0032312B"/>
    <w:rPr>
      <w:color w:val="800080"/>
      <w:u w:val="single"/>
    </w:rPr>
  </w:style>
  <w:style w:type="paragraph" w:styleId="GvdeMetni2">
    <w:name w:val="Body Text 2"/>
    <w:basedOn w:val="Normal"/>
    <w:rsid w:val="0032312B"/>
    <w:pPr>
      <w:jc w:val="center"/>
    </w:pPr>
    <w:rPr>
      <w:rFonts w:ascii="Arial" w:hAnsi="Arial"/>
      <w:bCs/>
      <w:sz w:val="36"/>
      <w:lang w:val="en-GB"/>
    </w:rPr>
  </w:style>
  <w:style w:type="paragraph" w:styleId="GvdeMetni3">
    <w:name w:val="Body Text 3"/>
    <w:basedOn w:val="Normal"/>
    <w:rsid w:val="0032312B"/>
    <w:rPr>
      <w:sz w:val="36"/>
    </w:rPr>
  </w:style>
  <w:style w:type="table" w:styleId="TabloKlavuzu">
    <w:name w:val="Table Grid"/>
    <w:basedOn w:val="NormalTablo"/>
    <w:rsid w:val="004B0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4B0F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B0F30"/>
    <w:rPr>
      <w:rFonts w:ascii="Tahom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246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0107-2F1C-43C8-B69B-0E49AC7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İTÜ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iyes</dc:creator>
  <cp:keywords/>
  <cp:lastModifiedBy>Hakan</cp:lastModifiedBy>
  <cp:revision>2</cp:revision>
  <cp:lastPrinted>2010-03-29T12:22:00Z</cp:lastPrinted>
  <dcterms:created xsi:type="dcterms:W3CDTF">2024-05-31T00:10:00Z</dcterms:created>
  <dcterms:modified xsi:type="dcterms:W3CDTF">2024-05-31T00:10:00Z</dcterms:modified>
</cp:coreProperties>
</file>